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56B6F063" w:rsidR="00FD4A7A" w:rsidRPr="00B309B6" w:rsidRDefault="00057B11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Echokardiograf</w:t>
            </w:r>
            <w:r w:rsidR="00080CC6" w:rsidRPr="00080CC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ab/>
              <w:t>1</w:t>
            </w:r>
            <w:r w:rsidR="007B760A"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szt.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246B1A13" w:rsidR="004430EF" w:rsidRPr="004430EF" w:rsidRDefault="00057B11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Aparat USG mobilny 1 szt.</w:t>
            </w: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4BDF" w14:textId="77777777" w:rsidR="00F126F0" w:rsidRDefault="00F126F0" w:rsidP="00FB2D18">
      <w:pPr>
        <w:spacing w:after="0" w:line="240" w:lineRule="auto"/>
      </w:pPr>
      <w:r>
        <w:separator/>
      </w:r>
    </w:p>
  </w:endnote>
  <w:endnote w:type="continuationSeparator" w:id="0">
    <w:p w14:paraId="3F9DE541" w14:textId="77777777" w:rsidR="00F126F0" w:rsidRDefault="00F126F0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6DCE" w14:textId="77777777" w:rsidR="00F126F0" w:rsidRDefault="00F126F0" w:rsidP="00FB2D18">
      <w:pPr>
        <w:spacing w:after="0" w:line="240" w:lineRule="auto"/>
      </w:pPr>
      <w:r>
        <w:separator/>
      </w:r>
    </w:p>
  </w:footnote>
  <w:footnote w:type="continuationSeparator" w:id="0">
    <w:p w14:paraId="5D99724E" w14:textId="77777777" w:rsidR="00F126F0" w:rsidRDefault="00F126F0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57B11"/>
    <w:rsid w:val="00064ED9"/>
    <w:rsid w:val="00065211"/>
    <w:rsid w:val="00080CC6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126F0"/>
    <w:rsid w:val="00FB2D18"/>
    <w:rsid w:val="00FB3EE6"/>
    <w:rsid w:val="00FC36DC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2</cp:revision>
  <cp:lastPrinted>2020-03-23T10:06:00Z</cp:lastPrinted>
  <dcterms:created xsi:type="dcterms:W3CDTF">2021-04-27T02:44:00Z</dcterms:created>
  <dcterms:modified xsi:type="dcterms:W3CDTF">2021-04-27T02:44:00Z</dcterms:modified>
</cp:coreProperties>
</file>